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8" w:type="dxa"/>
        <w:tblLook w:val="04A0"/>
      </w:tblPr>
      <w:tblGrid>
        <w:gridCol w:w="3672"/>
        <w:gridCol w:w="3672"/>
        <w:gridCol w:w="3834"/>
      </w:tblGrid>
      <w:tr w:rsidR="001749C3" w:rsidRPr="002E6E21" w:rsidTr="002E6E21">
        <w:tc>
          <w:tcPr>
            <w:tcW w:w="3672" w:type="dxa"/>
            <w:vAlign w:val="center"/>
          </w:tcPr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bookmarkStart w:id="0" w:name="_GoBack"/>
            <w:bookmarkEnd w:id="0"/>
            <w:r w:rsidRPr="002E6E21">
              <w:rPr>
                <w:rFonts w:ascii="Franklin Gothic Demi Cond" w:hAnsi="Franklin Gothic Demi Cond"/>
              </w:rPr>
              <w:t>1400 WASHINGTON AVENUE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2E6E21" w:rsidRDefault="00766A7C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2E6E21">
              <w:rPr>
                <w:rFonts w:ascii="Franklin Gothic Demi Cond" w:hAnsi="Franklin Gothic Demi Cond"/>
                <w:sz w:val="18"/>
              </w:rPr>
              <w:t>116</w:t>
            </w:r>
            <w:r w:rsidRPr="002E6E21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2E6E21">
              <w:rPr>
                <w:rFonts w:ascii="Franklin Gothic Demi Cond" w:hAnsi="Franklin Gothic Demi Cond"/>
                <w:sz w:val="20"/>
              </w:rPr>
              <w:t>w</w:t>
            </w:r>
            <w:r w:rsidR="007F0815" w:rsidRPr="002E6E21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2E6E21" w:rsidRDefault="009E240A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2E6E21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albanysa.org</w:t>
            </w:r>
          </w:p>
        </w:tc>
        <w:tc>
          <w:tcPr>
            <w:tcW w:w="3672" w:type="dxa"/>
          </w:tcPr>
          <w:p w:rsidR="001749C3" w:rsidRPr="002E6E21" w:rsidRDefault="00FA4B1E" w:rsidP="002E6E21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a_logo.png" style="width:171.75pt;height:75pt;visibility:visible">
                  <v:imagedata r:id="rId8" o:title="sa_logo" grayscale="t"/>
                </v:shape>
              </w:pict>
            </w:r>
          </w:p>
        </w:tc>
        <w:tc>
          <w:tcPr>
            <w:tcW w:w="3834" w:type="dxa"/>
            <w:vAlign w:val="center"/>
          </w:tcPr>
          <w:p w:rsidR="001749C3" w:rsidRPr="002E6E21" w:rsidRDefault="009E240A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RYAN WITTE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355F6C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MATTHEW KRUSH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RPr="002E6E21" w:rsidTr="002E6E21">
        <w:trPr>
          <w:trHeight w:val="584"/>
        </w:trPr>
        <w:tc>
          <w:tcPr>
            <w:tcW w:w="5508" w:type="dxa"/>
            <w:vAlign w:val="center"/>
          </w:tcPr>
          <w:p w:rsidR="007F0815" w:rsidRPr="002E6E21" w:rsidRDefault="009E240A" w:rsidP="007268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1314</w:t>
            </w:r>
            <w:r w:rsidR="007F0815" w:rsidRPr="002E6E21">
              <w:rPr>
                <w:rFonts w:ascii="Times New Roman" w:hAnsi="Times New Roman"/>
                <w:b/>
                <w:sz w:val="32"/>
              </w:rPr>
              <w:t>-</w:t>
            </w:r>
            <w:r w:rsidR="00E93C52">
              <w:rPr>
                <w:rFonts w:ascii="Times New Roman" w:hAnsi="Times New Roman"/>
                <w:b/>
                <w:sz w:val="32"/>
              </w:rPr>
              <w:t>0</w:t>
            </w:r>
            <w:r w:rsidR="00C035CE">
              <w:rPr>
                <w:rFonts w:ascii="Times New Roman" w:hAnsi="Times New Roman"/>
                <w:b/>
                <w:sz w:val="32"/>
              </w:rPr>
              <w:t>3</w:t>
            </w:r>
            <w:r w:rsidR="00F3341D">
              <w:rPr>
                <w:rFonts w:ascii="Times New Roman" w:hAnsi="Times New Roman"/>
                <w:b/>
                <w:sz w:val="32"/>
              </w:rPr>
              <w:t>6</w:t>
            </w:r>
          </w:p>
        </w:tc>
        <w:tc>
          <w:tcPr>
            <w:tcW w:w="5508" w:type="dxa"/>
            <w:vAlign w:val="center"/>
          </w:tcPr>
          <w:p w:rsidR="007F0815" w:rsidRPr="002E6E21" w:rsidRDefault="007F0815" w:rsidP="00DC0E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2E6E21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2E6E21">
              <w:rPr>
                <w:rFonts w:ascii="Times New Roman" w:hAnsi="Times New Roman"/>
                <w:b/>
                <w:sz w:val="28"/>
              </w:rPr>
              <w:t>:</w:t>
            </w:r>
            <w:r w:rsidR="00C035CE">
              <w:rPr>
                <w:rFonts w:ascii="Times New Roman" w:hAnsi="Times New Roman"/>
                <w:sz w:val="28"/>
              </w:rPr>
              <w:t xml:space="preserve"> September 25</w:t>
            </w:r>
            <w:r w:rsidR="0047077F" w:rsidRPr="002E6E21">
              <w:rPr>
                <w:rFonts w:ascii="Times New Roman" w:hAnsi="Times New Roman"/>
                <w:sz w:val="28"/>
              </w:rPr>
              <w:t xml:space="preserve">, </w:t>
            </w:r>
            <w:r w:rsidR="00410C72" w:rsidRPr="002E6E21">
              <w:rPr>
                <w:rFonts w:ascii="Times New Roman" w:hAnsi="Times New Roman"/>
                <w:sz w:val="28"/>
              </w:rPr>
              <w:t>201</w:t>
            </w:r>
            <w:r w:rsidR="009E240A">
              <w:rPr>
                <w:rFonts w:ascii="Times New Roman" w:hAnsi="Times New Roman"/>
                <w:sz w:val="28"/>
              </w:rPr>
              <w:t>3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2E6E21">
              <w:rPr>
                <w:rFonts w:ascii="Times New Roman" w:hAnsi="Times New Roman"/>
              </w:rPr>
              <w:t>Se</w:t>
            </w:r>
            <w:r w:rsidR="00AA0DEE">
              <w:rPr>
                <w:rFonts w:ascii="Times New Roman" w:hAnsi="Times New Roman"/>
              </w:rPr>
              <w:t>nator</w:t>
            </w:r>
            <w:r w:rsidR="009E240A">
              <w:rPr>
                <w:rFonts w:ascii="Times New Roman" w:hAnsi="Times New Roman"/>
              </w:rPr>
              <w:t xml:space="preserve"> Witte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: </w:t>
            </w:r>
            <w:r w:rsidR="009E240A" w:rsidRP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vAlign w:val="center"/>
          </w:tcPr>
          <w:p w:rsidR="007F0815" w:rsidRPr="002E6E21" w:rsidRDefault="007F0815" w:rsidP="00F334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UBJECT: </w:t>
            </w:r>
            <w:r w:rsidR="0061485B">
              <w:rPr>
                <w:rFonts w:ascii="Times New Roman" w:hAnsi="Times New Roman"/>
              </w:rPr>
              <w:t>Board of Finance</w:t>
            </w:r>
            <w:r w:rsidR="00C62D6A">
              <w:rPr>
                <w:rFonts w:ascii="Times New Roman" w:hAnsi="Times New Roman"/>
              </w:rPr>
              <w:t xml:space="preserve">: </w:t>
            </w:r>
            <w:r w:rsidR="00F3341D">
              <w:rPr>
                <w:rFonts w:ascii="Times New Roman" w:hAnsi="Times New Roman"/>
              </w:rPr>
              <w:t>Michael Longo</w:t>
            </w:r>
          </w:p>
        </w:tc>
        <w:tc>
          <w:tcPr>
            <w:tcW w:w="5508" w:type="dxa"/>
            <w:vAlign w:val="center"/>
          </w:tcPr>
          <w:p w:rsidR="007F0815" w:rsidRPr="009E240A" w:rsidRDefault="007F0815" w:rsidP="002E6E21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 VOTE: </w:t>
            </w:r>
            <w:r w:rsid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EA7F9C" w:rsidRDefault="007F0815" w:rsidP="00C62D6A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SENATE VOTE: </w:t>
            </w:r>
            <w:r w:rsidR="00EA7F9C">
              <w:rPr>
                <w:rFonts w:ascii="Times New Roman" w:hAnsi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EA7F9C" w:rsidRDefault="007F0815" w:rsidP="00C62D6A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LEGISLATIVE RESULT: </w:t>
            </w:r>
            <w:r w:rsidR="00EA7F9C">
              <w:rPr>
                <w:rFonts w:ascii="Times New Roman" w:hAnsi="Times New Roman"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410C72" w:rsidRPr="00B42175" w:rsidRDefault="00C53504" w:rsidP="00B4217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F64996">
        <w:rPr>
          <w:rFonts w:ascii="Times New Roman" w:hAnsi="Times New Roman"/>
          <w:sz w:val="24"/>
        </w:rPr>
        <w:t xml:space="preserve">That </w:t>
      </w:r>
      <w:r w:rsidR="00F3341D">
        <w:rPr>
          <w:rFonts w:ascii="Times New Roman" w:hAnsi="Times New Roman"/>
          <w:sz w:val="24"/>
        </w:rPr>
        <w:t xml:space="preserve">Michael Longo </w:t>
      </w:r>
      <w:r w:rsidR="00C62D6A" w:rsidRPr="00B42175">
        <w:rPr>
          <w:rFonts w:ascii="Times New Roman" w:hAnsi="Times New Roman"/>
          <w:sz w:val="24"/>
        </w:rPr>
        <w:t xml:space="preserve">is appointed to the Board of Finance </w:t>
      </w:r>
      <w:r w:rsidR="00CE61BE">
        <w:rPr>
          <w:rFonts w:ascii="Times New Roman" w:hAnsi="Times New Roman"/>
          <w:sz w:val="24"/>
        </w:rPr>
        <w:t xml:space="preserve">as a two year appointment </w:t>
      </w:r>
      <w:r w:rsidR="00C62D6A" w:rsidRPr="00B42175">
        <w:rPr>
          <w:rFonts w:ascii="Times New Roman" w:hAnsi="Times New Roman"/>
          <w:sz w:val="24"/>
        </w:rPr>
        <w:t>f</w:t>
      </w:r>
      <w:r w:rsidR="00CE61BE">
        <w:rPr>
          <w:rFonts w:ascii="Times New Roman" w:hAnsi="Times New Roman"/>
          <w:sz w:val="24"/>
        </w:rPr>
        <w:t>or the duration of the 2013-2015</w:t>
      </w:r>
      <w:r w:rsidR="00C62D6A" w:rsidRPr="00B42175">
        <w:rPr>
          <w:rFonts w:ascii="Times New Roman" w:hAnsi="Times New Roman"/>
          <w:sz w:val="24"/>
        </w:rPr>
        <w:t xml:space="preserve"> academic year</w:t>
      </w:r>
      <w:r w:rsidR="00CE61BE">
        <w:rPr>
          <w:rFonts w:ascii="Times New Roman" w:hAnsi="Times New Roman"/>
          <w:sz w:val="24"/>
        </w:rPr>
        <w:t>(s)</w:t>
      </w:r>
      <w:r w:rsidR="00C62D6A" w:rsidRPr="00B42175">
        <w:rPr>
          <w:rFonts w:ascii="Times New Roman" w:hAnsi="Times New Roman"/>
          <w:sz w:val="24"/>
        </w:rPr>
        <w:t>.</w:t>
      </w:r>
    </w:p>
    <w:p w:rsidR="00C62D6A" w:rsidRDefault="00C62D6A" w:rsidP="00C62D6A">
      <w:pPr>
        <w:spacing w:after="0" w:line="240" w:lineRule="auto"/>
        <w:ind w:left="1080"/>
        <w:rPr>
          <w:rFonts w:ascii="Times New Roman" w:hAnsi="Times New Roman"/>
          <w:sz w:val="24"/>
        </w:rPr>
      </w:pPr>
    </w:p>
    <w:p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9E240A">
      <w:pPr>
        <w:ind w:left="1080"/>
        <w:jc w:val="center"/>
        <w:rPr>
          <w:b/>
        </w:rPr>
      </w:pPr>
    </w:p>
    <w:p w:rsidR="007F0815" w:rsidRDefault="007F0815" w:rsidP="009E240A">
      <w:pPr>
        <w:ind w:left="1080"/>
        <w:jc w:val="center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W w:w="0" w:type="auto"/>
        <w:tblInd w:w="6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8"/>
      </w:tblGrid>
      <w:tr w:rsidR="007F0815" w:rsidRPr="002E6E21" w:rsidTr="002E6E21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0815" w:rsidRPr="002E6E21" w:rsidRDefault="007F0815" w:rsidP="002E6E21">
            <w:pPr>
              <w:spacing w:after="0" w:line="240" w:lineRule="auto"/>
              <w:jc w:val="right"/>
              <w:rPr>
                <w:lang w:val="it-IT"/>
              </w:rPr>
            </w:pPr>
          </w:p>
        </w:tc>
      </w:tr>
      <w:tr w:rsidR="007F0815" w:rsidRPr="002E6E21" w:rsidTr="002E6E21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2E6E21" w:rsidRDefault="009E240A" w:rsidP="002E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2E6E2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r w:rsidR="007F0815" w:rsidRPr="002E6E21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2D05FA" w:rsidRPr="002D05FA" w:rsidRDefault="002D05FA" w:rsidP="009E240A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C37" w:rsidRDefault="001A7C37" w:rsidP="00E04CD4">
      <w:pPr>
        <w:spacing w:after="0" w:line="240" w:lineRule="auto"/>
      </w:pPr>
      <w:r>
        <w:separator/>
      </w:r>
    </w:p>
  </w:endnote>
  <w:endnote w:type="continuationSeparator" w:id="0">
    <w:p w:rsidR="001A7C37" w:rsidRDefault="001A7C37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672"/>
      <w:gridCol w:w="3672"/>
      <w:gridCol w:w="3672"/>
    </w:tblGrid>
    <w:tr w:rsidR="00EF1263" w:rsidRPr="002E6E21" w:rsidTr="002E6E21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2E6E21" w:rsidRDefault="00EF1263" w:rsidP="009E240A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2E6E21">
            <w:rPr>
              <w:rFonts w:ascii="Arial Narrow" w:hAnsi="Arial Narrow"/>
              <w:b/>
              <w:sz w:val="16"/>
            </w:rPr>
            <w:t xml:space="preserve">I, </w:t>
          </w:r>
          <w:r w:rsidR="009E240A">
            <w:rPr>
              <w:rFonts w:ascii="Arial Narrow" w:hAnsi="Arial Narrow"/>
              <w:b/>
              <w:sz w:val="16"/>
            </w:rPr>
            <w:t xml:space="preserve">Ryan Witte, </w:t>
          </w:r>
          <w:r w:rsidRPr="002E6E21">
            <w:rPr>
              <w:rFonts w:ascii="Arial Narrow" w:hAnsi="Arial Narrow"/>
              <w:b/>
              <w:sz w:val="16"/>
            </w:rPr>
            <w:t>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2E6E21" w:rsidRDefault="00766A7C" w:rsidP="002E6E21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9E240A" w:rsidP="009E240A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i/>
            </w:rPr>
            <w:t>Ryan Witte</w:t>
          </w:r>
          <w:r w:rsidR="00EF1263" w:rsidRPr="002E6E21">
            <w:rPr>
              <w:rFonts w:ascii="Times New Roman" w:hAnsi="Times New Roman"/>
            </w:rPr>
            <w:t xml:space="preserve">, </w:t>
          </w:r>
          <w:r w:rsidR="00CD0595" w:rsidRPr="002E6E21">
            <w:rPr>
              <w:rFonts w:ascii="Times New Roman" w:hAnsi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C37" w:rsidRDefault="001A7C37" w:rsidP="00E04CD4">
      <w:pPr>
        <w:spacing w:after="0" w:line="240" w:lineRule="auto"/>
      </w:pPr>
      <w:r>
        <w:separator/>
      </w:r>
    </w:p>
  </w:footnote>
  <w:footnote w:type="continuationSeparator" w:id="0">
    <w:p w:rsidR="001A7C37" w:rsidRDefault="001A7C37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47B28"/>
    <w:multiLevelType w:val="hybridMultilevel"/>
    <w:tmpl w:val="2534B640"/>
    <w:lvl w:ilvl="0" w:tplc="4AF047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5FA"/>
    <w:rsid w:val="00011AAB"/>
    <w:rsid w:val="000F0814"/>
    <w:rsid w:val="001749C3"/>
    <w:rsid w:val="00175826"/>
    <w:rsid w:val="001A7C37"/>
    <w:rsid w:val="001F0A70"/>
    <w:rsid w:val="00294006"/>
    <w:rsid w:val="002D05FA"/>
    <w:rsid w:val="002E6E21"/>
    <w:rsid w:val="002F28E3"/>
    <w:rsid w:val="002F3D91"/>
    <w:rsid w:val="00306BD9"/>
    <w:rsid w:val="00313A52"/>
    <w:rsid w:val="00332512"/>
    <w:rsid w:val="003513AD"/>
    <w:rsid w:val="00353578"/>
    <w:rsid w:val="00355F6C"/>
    <w:rsid w:val="0038787C"/>
    <w:rsid w:val="003A34E3"/>
    <w:rsid w:val="003B23F7"/>
    <w:rsid w:val="003D539D"/>
    <w:rsid w:val="00410C72"/>
    <w:rsid w:val="00434B82"/>
    <w:rsid w:val="00440BE5"/>
    <w:rsid w:val="00445038"/>
    <w:rsid w:val="00450B17"/>
    <w:rsid w:val="0047077F"/>
    <w:rsid w:val="0048020A"/>
    <w:rsid w:val="004A4B9F"/>
    <w:rsid w:val="004B638B"/>
    <w:rsid w:val="004D7F4E"/>
    <w:rsid w:val="00505598"/>
    <w:rsid w:val="00520F09"/>
    <w:rsid w:val="005329EA"/>
    <w:rsid w:val="00552F20"/>
    <w:rsid w:val="00573450"/>
    <w:rsid w:val="00575278"/>
    <w:rsid w:val="00581F34"/>
    <w:rsid w:val="00593638"/>
    <w:rsid w:val="0061485B"/>
    <w:rsid w:val="00616DC5"/>
    <w:rsid w:val="00633DD6"/>
    <w:rsid w:val="00644B2E"/>
    <w:rsid w:val="00653505"/>
    <w:rsid w:val="00674D67"/>
    <w:rsid w:val="006A3C3E"/>
    <w:rsid w:val="006E0E92"/>
    <w:rsid w:val="006E20F7"/>
    <w:rsid w:val="006F4B27"/>
    <w:rsid w:val="00712EFF"/>
    <w:rsid w:val="00713D3E"/>
    <w:rsid w:val="0072687F"/>
    <w:rsid w:val="00756C86"/>
    <w:rsid w:val="00756F2B"/>
    <w:rsid w:val="00766A7C"/>
    <w:rsid w:val="00781868"/>
    <w:rsid w:val="00791440"/>
    <w:rsid w:val="007A2CD5"/>
    <w:rsid w:val="007E729C"/>
    <w:rsid w:val="007F0815"/>
    <w:rsid w:val="00805225"/>
    <w:rsid w:val="00813591"/>
    <w:rsid w:val="00822F6C"/>
    <w:rsid w:val="008329B5"/>
    <w:rsid w:val="0088466C"/>
    <w:rsid w:val="008A4F64"/>
    <w:rsid w:val="008C58CA"/>
    <w:rsid w:val="008E6BFB"/>
    <w:rsid w:val="008F6055"/>
    <w:rsid w:val="0091121A"/>
    <w:rsid w:val="0094774A"/>
    <w:rsid w:val="00981F21"/>
    <w:rsid w:val="00993401"/>
    <w:rsid w:val="009B6962"/>
    <w:rsid w:val="009D7197"/>
    <w:rsid w:val="009E240A"/>
    <w:rsid w:val="00A11669"/>
    <w:rsid w:val="00A159CA"/>
    <w:rsid w:val="00A741EB"/>
    <w:rsid w:val="00AA0DEE"/>
    <w:rsid w:val="00AA51AC"/>
    <w:rsid w:val="00AD046D"/>
    <w:rsid w:val="00AF64AE"/>
    <w:rsid w:val="00B03CE2"/>
    <w:rsid w:val="00B42175"/>
    <w:rsid w:val="00B76B1C"/>
    <w:rsid w:val="00B76E31"/>
    <w:rsid w:val="00B87508"/>
    <w:rsid w:val="00B87B0C"/>
    <w:rsid w:val="00BF2440"/>
    <w:rsid w:val="00C035CE"/>
    <w:rsid w:val="00C06B1F"/>
    <w:rsid w:val="00C52F6A"/>
    <w:rsid w:val="00C53504"/>
    <w:rsid w:val="00C62D6A"/>
    <w:rsid w:val="00CB085B"/>
    <w:rsid w:val="00CB6CE8"/>
    <w:rsid w:val="00CB7927"/>
    <w:rsid w:val="00CD0595"/>
    <w:rsid w:val="00CE4A2E"/>
    <w:rsid w:val="00CE61BE"/>
    <w:rsid w:val="00D135CD"/>
    <w:rsid w:val="00D222C5"/>
    <w:rsid w:val="00D252E7"/>
    <w:rsid w:val="00D401D3"/>
    <w:rsid w:val="00D94CF8"/>
    <w:rsid w:val="00DC0E46"/>
    <w:rsid w:val="00E04CD4"/>
    <w:rsid w:val="00E14C6D"/>
    <w:rsid w:val="00E54AB8"/>
    <w:rsid w:val="00E93C52"/>
    <w:rsid w:val="00EA4CD4"/>
    <w:rsid w:val="00EA7F9C"/>
    <w:rsid w:val="00EF1263"/>
    <w:rsid w:val="00F3341D"/>
    <w:rsid w:val="00F35A54"/>
    <w:rsid w:val="00F64996"/>
    <w:rsid w:val="00FA43FF"/>
    <w:rsid w:val="00FA4B1E"/>
    <w:rsid w:val="00FB16B7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48B9-BE95-4E9F-9DCA-73EE9A84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yne T. Price</dc:creator>
  <cp:keywords/>
  <cp:lastModifiedBy>Copies Plus</cp:lastModifiedBy>
  <cp:revision>4</cp:revision>
  <cp:lastPrinted>2013-08-28T16:13:00Z</cp:lastPrinted>
  <dcterms:created xsi:type="dcterms:W3CDTF">2013-09-24T02:04:00Z</dcterms:created>
  <dcterms:modified xsi:type="dcterms:W3CDTF">2013-10-11T19:09:00Z</dcterms:modified>
</cp:coreProperties>
</file>